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E04A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08C75A77" w14:textId="5AC12CEA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C24940">
        <w:rPr>
          <w:rFonts w:ascii="TimesNewRomanPS-BoldMT" w:hAnsi="TimesNewRomanPS-BoldMT" w:cs="TimesNewRomanPS-BoldMT"/>
          <w:b/>
          <w:bCs/>
          <w:sz w:val="36"/>
          <w:szCs w:val="36"/>
        </w:rPr>
        <w:t>26001</w:t>
      </w:r>
    </w:p>
    <w:p w14:paraId="62E64A11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7B448EA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1A5E1193" w14:textId="13CD3E18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417A79">
        <w:rPr>
          <w:rFonts w:ascii="TimesNewRomanPS-BoldMT" w:hAnsi="TimesNewRomanPS-BoldMT" w:cs="TimesNewRomanPS-BoldMT"/>
          <w:b/>
          <w:bCs/>
        </w:rPr>
        <w:t>5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645724">
        <w:rPr>
          <w:rFonts w:ascii="TimesNewRomanPS-BoldMT" w:hAnsi="TimesNewRomanPS-BoldMT" w:cs="TimesNewRomanPS-BoldMT"/>
          <w:b/>
          <w:bCs/>
        </w:rPr>
        <w:t>7414</w:t>
      </w:r>
      <w:r w:rsidR="00F1041B">
        <w:rPr>
          <w:rFonts w:ascii="TimesNewRomanPS-BoldMT" w:hAnsi="TimesNewRomanPS-BoldMT" w:cs="TimesNewRomanPS-BoldMT"/>
          <w:b/>
          <w:bCs/>
        </w:rPr>
        <w:t xml:space="preserve"> </w:t>
      </w:r>
      <w:r w:rsidR="00F1041B" w:rsidRPr="00F1041B">
        <w:rPr>
          <w:rFonts w:ascii="TimesNewRomanPS-BoldMT" w:hAnsi="TimesNewRomanPS-BoldMT" w:cs="TimesNewRomanPS-BoldMT"/>
          <w:b/>
          <w:bCs/>
        </w:rPr>
        <w:t>Identifikační náramky pro potisk v tiskárnách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5D502B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D5861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586CE6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FA8B3A9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7601325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26F5D6B4" w14:textId="1D06965E" w:rsidR="00C9402C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645724" w:rsidRPr="00645724">
        <w:rPr>
          <w:rFonts w:ascii="Tahoma" w:hAnsi="Tahoma" w:cs="Tahoma"/>
          <w:sz w:val="20"/>
          <w:szCs w:val="20"/>
        </w:rPr>
        <w:t>doc. MUDr. Zdeněk Beneš, CSc., ředitel</w:t>
      </w:r>
      <w:r w:rsidR="00C9402C" w:rsidRPr="00C9402C">
        <w:rPr>
          <w:rFonts w:ascii="Tahoma" w:hAnsi="Tahoma" w:cs="Tahoma"/>
          <w:sz w:val="20"/>
          <w:szCs w:val="20"/>
        </w:rPr>
        <w:t xml:space="preserve"> </w:t>
      </w:r>
    </w:p>
    <w:p w14:paraId="403A84C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0052B9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0165795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2CED281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50665A9" w14:textId="352C3FE4" w:rsidR="002E198A" w:rsidRDefault="002E198A" w:rsidP="002C1BB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2C1BB6">
        <w:rPr>
          <w:rFonts w:ascii="Tahoma" w:hAnsi="Tahoma" w:cs="Tahoma"/>
          <w:color w:val="000000"/>
          <w:sz w:val="20"/>
          <w:szCs w:val="20"/>
        </w:rPr>
        <w:t>XXX</w:t>
      </w:r>
    </w:p>
    <w:p w14:paraId="3176C98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51DA93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F1F73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6A5D2B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291441E" w14:textId="5599BF13" w:rsidR="006D01C1" w:rsidRPr="007947AC" w:rsidRDefault="0087159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PRO s. r. o.</w:t>
      </w:r>
    </w:p>
    <w:p w14:paraId="09EF0EFD" w14:textId="4466724B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871591">
        <w:rPr>
          <w:rFonts w:ascii="Tahoma" w:hAnsi="Tahoma" w:cs="Tahoma"/>
          <w:sz w:val="20"/>
          <w:szCs w:val="20"/>
        </w:rPr>
        <w:t>Pernštýnské náměstí 51, 530 02 Pardubice</w:t>
      </w:r>
    </w:p>
    <w:p w14:paraId="331EBC74" w14:textId="57FCE224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871591">
        <w:rPr>
          <w:rFonts w:ascii="Tahoma" w:hAnsi="Tahoma" w:cs="Tahoma"/>
          <w:sz w:val="20"/>
          <w:szCs w:val="20"/>
        </w:rPr>
        <w:t>13583531</w:t>
      </w:r>
    </w:p>
    <w:p w14:paraId="3D307EFD" w14:textId="4D21920B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4A6116" w:rsidRPr="004A6116">
        <w:rPr>
          <w:rFonts w:ascii="Tahoma" w:hAnsi="Tahoma" w:cs="Tahoma"/>
          <w:sz w:val="20"/>
          <w:szCs w:val="20"/>
        </w:rPr>
        <w:t>CZ699004728</w:t>
      </w:r>
    </w:p>
    <w:p w14:paraId="5F96FD11" w14:textId="5A7116F4" w:rsidR="006D01C1" w:rsidRPr="000C7BCE" w:rsidRDefault="006D01C1" w:rsidP="002C1BB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2C1BB6">
        <w:rPr>
          <w:rFonts w:ascii="Tahoma" w:hAnsi="Tahoma" w:cs="Tahoma"/>
          <w:sz w:val="20"/>
          <w:szCs w:val="20"/>
        </w:rPr>
        <w:t>XXX</w:t>
      </w:r>
    </w:p>
    <w:p w14:paraId="3E77632C" w14:textId="552A118E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r w:rsidR="00742BE2">
        <w:rPr>
          <w:rFonts w:ascii="Tahoma" w:hAnsi="Tahoma" w:cs="Tahoma"/>
          <w:sz w:val="20"/>
          <w:szCs w:val="20"/>
        </w:rPr>
        <w:t>KS</w:t>
      </w:r>
      <w:r>
        <w:rPr>
          <w:rFonts w:ascii="Tahoma" w:hAnsi="Tahoma" w:cs="Tahoma"/>
          <w:sz w:val="20"/>
          <w:szCs w:val="20"/>
        </w:rPr>
        <w:t xml:space="preserve"> v</w:t>
      </w:r>
      <w:r w:rsidR="00742BE2">
        <w:rPr>
          <w:rFonts w:ascii="Tahoma" w:hAnsi="Tahoma" w:cs="Tahoma"/>
          <w:sz w:val="20"/>
          <w:szCs w:val="20"/>
        </w:rPr>
        <w:t> Hradci Králové, oddíl C, vložka 148</w:t>
      </w:r>
    </w:p>
    <w:p w14:paraId="05245B57" w14:textId="3F8A6AE1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742BE2">
        <w:rPr>
          <w:rFonts w:ascii="Tahoma" w:hAnsi="Tahoma" w:cs="Tahoma"/>
          <w:sz w:val="20"/>
          <w:szCs w:val="20"/>
        </w:rPr>
        <w:t xml:space="preserve">Ing. Leoš </w:t>
      </w:r>
      <w:proofErr w:type="spellStart"/>
      <w:r w:rsidR="00742BE2">
        <w:rPr>
          <w:rFonts w:ascii="Tahoma" w:hAnsi="Tahoma" w:cs="Tahoma"/>
          <w:sz w:val="20"/>
          <w:szCs w:val="20"/>
        </w:rPr>
        <w:t>Raibr</w:t>
      </w:r>
      <w:proofErr w:type="spellEnd"/>
      <w:r w:rsidR="00742BE2">
        <w:rPr>
          <w:rFonts w:ascii="Tahoma" w:hAnsi="Tahoma" w:cs="Tahoma"/>
          <w:sz w:val="20"/>
          <w:szCs w:val="20"/>
        </w:rPr>
        <w:t>, jednatel spol</w:t>
      </w:r>
      <w:r w:rsidR="002C1BB6">
        <w:rPr>
          <w:rFonts w:ascii="Tahoma" w:hAnsi="Tahoma" w:cs="Tahoma"/>
          <w:sz w:val="20"/>
          <w:szCs w:val="20"/>
        </w:rPr>
        <w:t>e</w:t>
      </w:r>
      <w:r w:rsidR="00742BE2">
        <w:rPr>
          <w:rFonts w:ascii="Tahoma" w:hAnsi="Tahoma" w:cs="Tahoma"/>
          <w:sz w:val="20"/>
          <w:szCs w:val="20"/>
        </w:rPr>
        <w:t>čnosti</w:t>
      </w:r>
    </w:p>
    <w:p w14:paraId="5ED0CF9A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0BB92D3A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08BB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C03598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78EE92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094990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6FC04D8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6C2584" w14:textId="6EBBBA34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</w:t>
      </w:r>
      <w:r w:rsidR="00F06527">
        <w:rPr>
          <w:rFonts w:ascii="Tahoma" w:eastAsia="Calibri" w:hAnsi="Tahoma" w:cs="Tahoma"/>
          <w:sz w:val="20"/>
          <w:szCs w:val="20"/>
        </w:rPr>
        <w:t xml:space="preserve">í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5952AF">
        <w:rPr>
          <w:rFonts w:ascii="Tahoma" w:eastAsia="Calibri" w:hAnsi="Tahoma" w:cs="Tahoma"/>
          <w:sz w:val="20"/>
          <w:szCs w:val="20"/>
        </w:rPr>
        <w:t>–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1041B" w:rsidRPr="00F1041B">
        <w:rPr>
          <w:rFonts w:ascii="Tahoma" w:eastAsia="Calibri" w:hAnsi="Tahoma" w:cs="Tahoma"/>
          <w:b/>
          <w:bCs/>
          <w:sz w:val="20"/>
          <w:szCs w:val="20"/>
        </w:rPr>
        <w:t>Identifikační náramky pro potisk v tiskárnách</w:t>
      </w:r>
      <w:r w:rsidR="00C9402C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 xml:space="preserve">řílohy č.1 </w:t>
      </w:r>
      <w:r w:rsidR="005952AF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32E80635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A42DD2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22AAFA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A08F7F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CADFD6F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9E086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759D941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39462B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8CA4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5C13D" w14:textId="2B979624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hyperlink r:id="rId11" w:history="1">
        <w:r w:rsidR="00727AFB" w:rsidRPr="00D203B5">
          <w:rPr>
            <w:rStyle w:val="Hypertextovodkaz"/>
            <w:rFonts w:ascii="Tahoma" w:hAnsi="Tahoma" w:cs="Tahoma"/>
            <w:sz w:val="20"/>
            <w:szCs w:val="20"/>
          </w:rPr>
          <w:t>nakup@stapro.cz</w:t>
        </w:r>
      </w:hyperlink>
      <w:r w:rsidR="00727AFB"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F13362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F1031EE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0B585C2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D495E4" w14:textId="5A81946D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727AFB" w:rsidRPr="00727AFB">
        <w:rPr>
          <w:rFonts w:ascii="Tahoma" w:hAnsi="Tahoma" w:cs="Tahoma"/>
          <w:sz w:val="20"/>
          <w:szCs w:val="20"/>
        </w:rPr>
        <w:t>1 144 200,00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1187357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1B6782" w14:textId="75C13C13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1E61A6">
        <w:rPr>
          <w:rFonts w:ascii="Tahoma" w:hAnsi="Tahoma" w:cs="Tahoma"/>
          <w:sz w:val="20"/>
          <w:szCs w:val="20"/>
        </w:rPr>
        <w:t>5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55EA61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15AAB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435F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8A68D9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7892068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19036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7B3EA95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F3D5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E455C4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45F246E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977C8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209090F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6515685B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balné, </w:t>
      </w:r>
      <w:r w:rsidR="00A03974" w:rsidRPr="00A03974">
        <w:rPr>
          <w:rFonts w:ascii="Tahoma" w:hAnsi="Tahoma" w:cs="Tahoma"/>
          <w:sz w:val="20"/>
          <w:szCs w:val="20"/>
        </w:rPr>
        <w:t>veškeré recyklační poplatky a jiné další případné poplatky či přirážky, vztahující se k dodávanému zboží.</w:t>
      </w:r>
      <w:r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0151601A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E06E4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1F399C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95F093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F0B79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BF033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EA3203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3B8D744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3CB3BEA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56A6299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95872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66EB71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72B19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0B14C016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619BC9F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465F52F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7BC240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4D7D13C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</w:t>
      </w:r>
      <w:r w:rsidRPr="00323197">
        <w:rPr>
          <w:rFonts w:ascii="Tahoma" w:hAnsi="Tahoma" w:cs="Tahoma"/>
          <w:sz w:val="20"/>
          <w:szCs w:val="20"/>
        </w:rPr>
        <w:lastRenderedPageBreak/>
        <w:t>Kupujícím a úhradu závazku jen ve výši bez DPH, případně je povinen nahradit Kupujícímu škodu, která by mu z tohoto důvodu nebo z důvodu úhrady na nezveřejněný účet vznikla.</w:t>
      </w:r>
    </w:p>
    <w:p w14:paraId="1682EFA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83068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342E94F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7A15A90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03A2C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22888FBA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FE8778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766266" w:rsidRPr="008F1B81">
        <w:rPr>
          <w:rFonts w:ascii="Tahoma" w:hAnsi="Tahoma" w:cs="Tahoma"/>
          <w:i/>
          <w:sz w:val="20"/>
          <w:szCs w:val="20"/>
        </w:rPr>
        <w:t>F), nedohodnou-li se strany jinak.</w:t>
      </w:r>
    </w:p>
    <w:p w14:paraId="1E9FE99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D0844A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15700D9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C4F86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4D7A258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FEF9B8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DBEF8D7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5D004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74E0C27D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922AD2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1B81AC6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BFDDD5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3AE1C3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97DD3D5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B346865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495D89D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73A3C46A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B31E5A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EA048A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610D091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1E1B9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44159D04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35738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799DCA0C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5D1D8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50439957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652B313F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450D19A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lastRenderedPageBreak/>
        <w:t>Uplatnění nároků z odpovědnosti za vady zboží</w:t>
      </w:r>
    </w:p>
    <w:p w14:paraId="229EC8E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8D4112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6062782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26632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1CB64FC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1EFD6E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54ED15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64F725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den </w:t>
      </w:r>
      <w:r w:rsidR="004378B3">
        <w:rPr>
          <w:rFonts w:ascii="Tahoma" w:hAnsi="Tahoma" w:cs="Tahoma"/>
          <w:sz w:val="20"/>
          <w:szCs w:val="20"/>
        </w:rPr>
        <w:t xml:space="preserve"> doby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0A6A1EDC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2E9E4A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B7B317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26292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305A57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AA9C07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486C57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0E7135C7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28C3A0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EE58AA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05AF2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001CDCF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548308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B33AB5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40096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6C36BD39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06338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7F3E41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283021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F489EB" w14:textId="095EB5B9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</w:t>
      </w:r>
      <w:r w:rsidRPr="0051104B">
        <w:rPr>
          <w:rFonts w:ascii="Tahoma" w:hAnsi="Tahoma" w:cs="Tahoma"/>
          <w:sz w:val="20"/>
          <w:szCs w:val="20"/>
        </w:rPr>
        <w:lastRenderedPageBreak/>
        <w:t xml:space="preserve">schránky automaticky správcem registru smluv. a prodávajícímu odešle informaci zveřejnění této smlouvy na e-mailovou adresu: </w:t>
      </w:r>
      <w:hyperlink r:id="rId12" w:history="1">
        <w:r w:rsidR="006E6D9A" w:rsidRPr="00D203B5">
          <w:rPr>
            <w:rStyle w:val="Hypertextovodkaz"/>
            <w:rFonts w:ascii="Tahoma" w:hAnsi="Tahoma" w:cs="Tahoma"/>
            <w:sz w:val="20"/>
            <w:szCs w:val="20"/>
          </w:rPr>
          <w:t>nakup@stapro.cz</w:t>
        </w:r>
      </w:hyperlink>
      <w:r w:rsidR="006E6D9A">
        <w:rPr>
          <w:rFonts w:ascii="Tahoma" w:hAnsi="Tahoma" w:cs="Tahoma"/>
          <w:sz w:val="20"/>
          <w:szCs w:val="20"/>
        </w:rPr>
        <w:t xml:space="preserve"> </w:t>
      </w:r>
    </w:p>
    <w:p w14:paraId="4E5BDA7B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4D97FEB" w14:textId="2DC6C8CA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nesmí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70D2F0B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D27636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780DDED0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29D2AA" w14:textId="4CA7ED62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645724">
        <w:rPr>
          <w:rFonts w:ascii="Tahoma" w:hAnsi="Tahoma" w:cs="Tahoma"/>
          <w:b/>
          <w:bCs/>
          <w:sz w:val="20"/>
          <w:szCs w:val="20"/>
        </w:rPr>
        <w:t>24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2A839C66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13CA53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045A0C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34D458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37C311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8B0925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5DEAB9B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E38331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32C9CE3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8B58C6" w14:textId="445CD9F4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6E6D9A">
        <w:rPr>
          <w:rFonts w:ascii="Tahoma" w:hAnsi="Tahoma" w:cs="Tahoma"/>
          <w:sz w:val="20"/>
          <w:szCs w:val="20"/>
        </w:rPr>
        <w:t> Pardubicích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115A59">
        <w:rPr>
          <w:rFonts w:ascii="Tahoma" w:hAnsi="Tahoma" w:cs="Tahoma"/>
          <w:sz w:val="20"/>
          <w:szCs w:val="20"/>
        </w:rPr>
        <w:t>……………………..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2C1BB6">
        <w:rPr>
          <w:rFonts w:ascii="Tahoma" w:hAnsi="Tahoma" w:cs="Tahoma"/>
          <w:sz w:val="20"/>
          <w:szCs w:val="20"/>
        </w:rPr>
        <w:t xml:space="preserve"> 27.1.2026</w:t>
      </w:r>
    </w:p>
    <w:p w14:paraId="39D9997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E267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A5416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9CA800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1833DDD5" w14:textId="56BF650D" w:rsidR="00D95060" w:rsidRDefault="006E6D9A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Leoš Raibr, jednatel společnosti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645724" w:rsidRPr="00645724">
        <w:rPr>
          <w:rFonts w:ascii="Tahoma" w:hAnsi="Tahoma" w:cs="Tahoma"/>
          <w:sz w:val="20"/>
          <w:szCs w:val="20"/>
        </w:rPr>
        <w:t>doc. MUDr. Zdeněk Beneš, CSc., ředitel</w:t>
      </w:r>
    </w:p>
    <w:p w14:paraId="65E9D742" w14:textId="5AF5E381" w:rsidR="006E6D9A" w:rsidRDefault="006E6D9A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PRO s. r. o.</w:t>
      </w:r>
    </w:p>
    <w:p w14:paraId="1D5851B2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09ECEE8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222F0CE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3807DEE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6F72C9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B173F37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1EAD889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1E870FD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4F7A5B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9CE924B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49026B1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2427A0A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E0ED251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C3B28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3A3D825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5E5A28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AA50A1C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35C2AFD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37F3266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2FA3B5D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C35A0F4" w14:textId="77777777" w:rsidR="002C1BB6" w:rsidRDefault="002C1BB6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95803EC" w14:textId="77777777" w:rsidR="002C1BB6" w:rsidRDefault="002C1BB6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3BA3CAB" w14:textId="77777777" w:rsidR="002C1BB6" w:rsidRDefault="002C1BB6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7B34495" w14:textId="77777777" w:rsidR="002C1BB6" w:rsidRDefault="002C1BB6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028BDF1" w14:textId="77777777" w:rsidR="002C1BB6" w:rsidRDefault="002C1BB6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3E5E485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B4136D" w14:textId="77777777" w:rsidR="006531FF" w:rsidRDefault="006531FF" w:rsidP="0064572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4CA1AD" w14:textId="762FA076" w:rsidR="006531FF" w:rsidRDefault="006531FF" w:rsidP="00645724">
      <w:pPr>
        <w:autoSpaceDE w:val="0"/>
        <w:autoSpaceDN w:val="0"/>
        <w:adjustRightInd w:val="0"/>
        <w:rPr>
          <w:b/>
          <w:bCs/>
        </w:rPr>
      </w:pPr>
      <w:r w:rsidRPr="006531FF">
        <w:rPr>
          <w:b/>
          <w:bCs/>
        </w:rPr>
        <w:lastRenderedPageBreak/>
        <w:t>Příloha č. 1 – Specifikace zboží</w:t>
      </w:r>
    </w:p>
    <w:tbl>
      <w:tblPr>
        <w:tblW w:w="11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832"/>
        <w:gridCol w:w="1190"/>
        <w:gridCol w:w="1359"/>
        <w:gridCol w:w="1050"/>
        <w:gridCol w:w="1538"/>
        <w:gridCol w:w="2069"/>
      </w:tblGrid>
      <w:tr w:rsidR="00346055" w:rsidRPr="00346055" w14:paraId="69BD1175" w14:textId="77777777" w:rsidTr="00346055">
        <w:trPr>
          <w:trHeight w:val="1010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3F02CB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název zboží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5AF984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barv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2319A3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9B7682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preferované balení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1E091B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množství kazet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502D44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cena bez DPH/ks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E58F74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cena bez DPH             celkem</w:t>
            </w:r>
          </w:p>
        </w:tc>
      </w:tr>
      <w:tr w:rsidR="00346055" w:rsidRPr="00346055" w14:paraId="48F54BCE" w14:textId="77777777" w:rsidTr="00346055">
        <w:trPr>
          <w:trHeight w:val="124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97D0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Dospělí - Synthetic, 1x11in (25.4x279.4mm); DT, Z-Band Ultra Soft, Coated, permanentní lepidlo, Cartridge (1kazeta - 175k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C607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E9D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0015355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2F3B" w14:textId="77777777" w:rsidR="00346055" w:rsidRPr="00346055" w:rsidRDefault="00346055">
            <w:pPr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bal = 6 kaze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E3C" w14:textId="77777777" w:rsidR="00346055" w:rsidRPr="00346055" w:rsidRDefault="00346055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D1E7" w14:textId="77777777" w:rsidR="00346055" w:rsidRPr="00346055" w:rsidRDefault="00346055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46055">
              <w:rPr>
                <w:rFonts w:ascii="Tahoma" w:hAnsi="Tahoma" w:cs="Tahoma"/>
                <w:sz w:val="20"/>
                <w:szCs w:val="20"/>
              </w:rPr>
              <w:t>825,00 Kč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595F" w14:textId="77777777" w:rsidR="00346055" w:rsidRPr="00346055" w:rsidRDefault="00346055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594 000,00 Kč</w:t>
            </w:r>
          </w:p>
        </w:tc>
      </w:tr>
      <w:tr w:rsidR="00346055" w:rsidRPr="00346055" w14:paraId="0A7B4F25" w14:textId="77777777" w:rsidTr="00346055">
        <w:trPr>
          <w:trHeight w:val="124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03D1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Dospělí - Synthetic, 1x11in (25.4x279.4mm); DT, Z-Band Ultra Soft, Coated, permanentní lepidlo, Cartridge (1kazeta  - 175k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491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BEFE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0015355-R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AD5" w14:textId="77777777" w:rsidR="00346055" w:rsidRPr="00346055" w:rsidRDefault="00346055">
            <w:pPr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bal = 6 kaze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67B6" w14:textId="77777777" w:rsidR="00346055" w:rsidRPr="00346055" w:rsidRDefault="00346055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A302" w14:textId="77777777" w:rsidR="00346055" w:rsidRPr="00346055" w:rsidRDefault="00346055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46055">
              <w:rPr>
                <w:rFonts w:ascii="Tahoma" w:hAnsi="Tahoma" w:cs="Tahoma"/>
                <w:sz w:val="20"/>
                <w:szCs w:val="20"/>
              </w:rPr>
              <w:t>1 018,00 Kč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612A" w14:textId="77777777" w:rsidR="00346055" w:rsidRPr="00346055" w:rsidRDefault="00346055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366 480,00 Kč</w:t>
            </w:r>
          </w:p>
        </w:tc>
      </w:tr>
      <w:tr w:rsidR="00346055" w:rsidRPr="00346055" w14:paraId="1C90DD30" w14:textId="77777777" w:rsidTr="00346055">
        <w:trPr>
          <w:trHeight w:val="124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B79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Děti - Synthetic, 1x7in (25.4x177.8mm); DT, Z-Band Ultra Soft, Coated, permanentní lepidlo, Cartridge (1kazeta - 250k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612A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6ACA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0015357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9BC0" w14:textId="77777777" w:rsidR="00346055" w:rsidRPr="00346055" w:rsidRDefault="00346055">
            <w:pPr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bal = 6 kaze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02D2" w14:textId="77777777" w:rsidR="00346055" w:rsidRPr="00346055" w:rsidRDefault="00346055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05AF" w14:textId="77777777" w:rsidR="00346055" w:rsidRPr="00346055" w:rsidRDefault="00346055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46055">
              <w:rPr>
                <w:rFonts w:ascii="Tahoma" w:hAnsi="Tahoma" w:cs="Tahoma"/>
                <w:sz w:val="20"/>
                <w:szCs w:val="20"/>
              </w:rPr>
              <w:t>926,00 Kč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EAC9" w14:textId="77777777" w:rsidR="00346055" w:rsidRPr="00346055" w:rsidRDefault="00346055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11 120,00 Kč</w:t>
            </w:r>
          </w:p>
        </w:tc>
      </w:tr>
      <w:tr w:rsidR="00346055" w:rsidRPr="00346055" w14:paraId="1A575DA5" w14:textId="77777777" w:rsidTr="00346055">
        <w:trPr>
          <w:trHeight w:val="124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4ECE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Novorozenci -  Synthetic, 0,75x6in (19,05x152,4mm); DT, Z-Band Ultra Soft, Coated, permanentní lepidlo, Cartridge (1kazeta - 300k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22E8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5F1AE" w14:textId="77777777" w:rsidR="00346055" w:rsidRPr="00346055" w:rsidRDefault="00346055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0015359K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5A0E" w14:textId="77777777" w:rsidR="00346055" w:rsidRPr="00346055" w:rsidRDefault="00346055">
            <w:pPr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1bal = 6 kaze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AD9F" w14:textId="77777777" w:rsidR="00346055" w:rsidRPr="00346055" w:rsidRDefault="00346055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5AD9" w14:textId="77777777" w:rsidR="00346055" w:rsidRPr="00346055" w:rsidRDefault="00346055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46055">
              <w:rPr>
                <w:rFonts w:ascii="Tahoma" w:hAnsi="Tahoma" w:cs="Tahoma"/>
                <w:sz w:val="20"/>
                <w:szCs w:val="20"/>
              </w:rPr>
              <w:t>1 210,00 Kč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DF26" w14:textId="77777777" w:rsidR="00346055" w:rsidRPr="00346055" w:rsidRDefault="00346055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6055">
              <w:rPr>
                <w:rFonts w:ascii="Tahoma" w:hAnsi="Tahoma" w:cs="Tahoma"/>
                <w:color w:val="000000"/>
                <w:sz w:val="20"/>
                <w:szCs w:val="20"/>
              </w:rPr>
              <w:t>72 600,00 Kč</w:t>
            </w:r>
          </w:p>
        </w:tc>
      </w:tr>
      <w:tr w:rsidR="00346055" w:rsidRPr="00346055" w14:paraId="0C6DF316" w14:textId="77777777" w:rsidTr="00346055">
        <w:trPr>
          <w:trHeight w:val="536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3632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Celkový součet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1BD8EF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0837" w14:textId="77777777" w:rsidR="00346055" w:rsidRPr="00346055" w:rsidRDefault="00346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46055">
              <w:rPr>
                <w:rFonts w:ascii="Tahoma" w:hAnsi="Tahoma" w:cs="Tahoma"/>
                <w:b/>
                <w:bCs/>
                <w:sz w:val="20"/>
                <w:szCs w:val="20"/>
              </w:rPr>
              <w:t>1 144 200,00 Kč</w:t>
            </w:r>
          </w:p>
        </w:tc>
      </w:tr>
    </w:tbl>
    <w:p w14:paraId="784BC5E7" w14:textId="77777777" w:rsidR="00346055" w:rsidRDefault="00346055" w:rsidP="00645724">
      <w:pPr>
        <w:autoSpaceDE w:val="0"/>
        <w:autoSpaceDN w:val="0"/>
        <w:adjustRightInd w:val="0"/>
      </w:pPr>
    </w:p>
    <w:sectPr w:rsidR="00346055" w:rsidSect="002A110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572D" w14:textId="77777777" w:rsidR="006074A7" w:rsidRDefault="006074A7" w:rsidP="006D01C1">
      <w:r>
        <w:separator/>
      </w:r>
    </w:p>
  </w:endnote>
  <w:endnote w:type="continuationSeparator" w:id="0">
    <w:p w14:paraId="205CAB55" w14:textId="77777777" w:rsidR="006074A7" w:rsidRDefault="006074A7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068D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F833FB0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76EF" w14:textId="77777777" w:rsidR="006074A7" w:rsidRDefault="006074A7" w:rsidP="006D01C1">
      <w:r>
        <w:separator/>
      </w:r>
    </w:p>
  </w:footnote>
  <w:footnote w:type="continuationSeparator" w:id="0">
    <w:p w14:paraId="5316C4E7" w14:textId="77777777" w:rsidR="006074A7" w:rsidRDefault="006074A7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86D7" w14:textId="02904B31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C24940">
      <w:rPr>
        <w:i/>
        <w:sz w:val="22"/>
      </w:rPr>
      <w:t>26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90148">
    <w:abstractNumId w:val="0"/>
  </w:num>
  <w:num w:numId="2" w16cid:durableId="379550197">
    <w:abstractNumId w:val="5"/>
  </w:num>
  <w:num w:numId="3" w16cid:durableId="768815291">
    <w:abstractNumId w:val="10"/>
  </w:num>
  <w:num w:numId="4" w16cid:durableId="625351730">
    <w:abstractNumId w:val="8"/>
  </w:num>
  <w:num w:numId="5" w16cid:durableId="122626311">
    <w:abstractNumId w:val="6"/>
  </w:num>
  <w:num w:numId="6" w16cid:durableId="592935323">
    <w:abstractNumId w:val="4"/>
  </w:num>
  <w:num w:numId="7" w16cid:durableId="573127093">
    <w:abstractNumId w:val="2"/>
  </w:num>
  <w:num w:numId="8" w16cid:durableId="1880848869">
    <w:abstractNumId w:val="3"/>
  </w:num>
  <w:num w:numId="9" w16cid:durableId="11542294">
    <w:abstractNumId w:val="9"/>
  </w:num>
  <w:num w:numId="10" w16cid:durableId="1779984780">
    <w:abstractNumId w:val="7"/>
  </w:num>
  <w:num w:numId="11" w16cid:durableId="15176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27ED3"/>
    <w:rsid w:val="00031321"/>
    <w:rsid w:val="00043932"/>
    <w:rsid w:val="00045102"/>
    <w:rsid w:val="0005382D"/>
    <w:rsid w:val="00053B0E"/>
    <w:rsid w:val="0008260B"/>
    <w:rsid w:val="0009169E"/>
    <w:rsid w:val="00096B5D"/>
    <w:rsid w:val="000A59C0"/>
    <w:rsid w:val="000A6735"/>
    <w:rsid w:val="000C7BCE"/>
    <w:rsid w:val="000D3B9F"/>
    <w:rsid w:val="000D4BC8"/>
    <w:rsid w:val="000E100F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713B"/>
    <w:rsid w:val="00197FC8"/>
    <w:rsid w:val="001A5C31"/>
    <w:rsid w:val="001C612D"/>
    <w:rsid w:val="001C7591"/>
    <w:rsid w:val="001D0E62"/>
    <w:rsid w:val="001E61A6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A0C54"/>
    <w:rsid w:val="002A1105"/>
    <w:rsid w:val="002B78FF"/>
    <w:rsid w:val="002B7971"/>
    <w:rsid w:val="002C1BB6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46055"/>
    <w:rsid w:val="003505DB"/>
    <w:rsid w:val="00353229"/>
    <w:rsid w:val="00361C81"/>
    <w:rsid w:val="00366830"/>
    <w:rsid w:val="0037037B"/>
    <w:rsid w:val="003769CB"/>
    <w:rsid w:val="003E140E"/>
    <w:rsid w:val="003E446B"/>
    <w:rsid w:val="003F2958"/>
    <w:rsid w:val="003F4142"/>
    <w:rsid w:val="003F58D1"/>
    <w:rsid w:val="003F652C"/>
    <w:rsid w:val="00411481"/>
    <w:rsid w:val="00415B73"/>
    <w:rsid w:val="00417A79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44AE"/>
    <w:rsid w:val="004A6116"/>
    <w:rsid w:val="004B1305"/>
    <w:rsid w:val="004B2BFF"/>
    <w:rsid w:val="004B6316"/>
    <w:rsid w:val="004D2B0F"/>
    <w:rsid w:val="004E2F1D"/>
    <w:rsid w:val="004E34E0"/>
    <w:rsid w:val="0051104B"/>
    <w:rsid w:val="005114D0"/>
    <w:rsid w:val="005304EE"/>
    <w:rsid w:val="0053507D"/>
    <w:rsid w:val="005952AF"/>
    <w:rsid w:val="00595714"/>
    <w:rsid w:val="00596EB1"/>
    <w:rsid w:val="005B0579"/>
    <w:rsid w:val="005D1A2A"/>
    <w:rsid w:val="005D34F6"/>
    <w:rsid w:val="005D4815"/>
    <w:rsid w:val="006074A7"/>
    <w:rsid w:val="00611BFC"/>
    <w:rsid w:val="00611C67"/>
    <w:rsid w:val="006260C7"/>
    <w:rsid w:val="00632E01"/>
    <w:rsid w:val="00645724"/>
    <w:rsid w:val="006531FF"/>
    <w:rsid w:val="00653C99"/>
    <w:rsid w:val="00675B91"/>
    <w:rsid w:val="00676571"/>
    <w:rsid w:val="006853B9"/>
    <w:rsid w:val="006D01C1"/>
    <w:rsid w:val="006D3200"/>
    <w:rsid w:val="006E6D9A"/>
    <w:rsid w:val="006F6AA9"/>
    <w:rsid w:val="00717DD2"/>
    <w:rsid w:val="00727AFB"/>
    <w:rsid w:val="00740EDB"/>
    <w:rsid w:val="00741751"/>
    <w:rsid w:val="00742BE2"/>
    <w:rsid w:val="007546FA"/>
    <w:rsid w:val="007561A5"/>
    <w:rsid w:val="00760D8A"/>
    <w:rsid w:val="00766266"/>
    <w:rsid w:val="007811AD"/>
    <w:rsid w:val="007D79A3"/>
    <w:rsid w:val="007E4C6B"/>
    <w:rsid w:val="007F2184"/>
    <w:rsid w:val="008067D5"/>
    <w:rsid w:val="00806BA7"/>
    <w:rsid w:val="00813C32"/>
    <w:rsid w:val="0082218D"/>
    <w:rsid w:val="00822B5E"/>
    <w:rsid w:val="008337E6"/>
    <w:rsid w:val="00845293"/>
    <w:rsid w:val="0085257F"/>
    <w:rsid w:val="0086279C"/>
    <w:rsid w:val="00862B88"/>
    <w:rsid w:val="00871591"/>
    <w:rsid w:val="00875192"/>
    <w:rsid w:val="00893A84"/>
    <w:rsid w:val="00896D6B"/>
    <w:rsid w:val="008A0789"/>
    <w:rsid w:val="008D1BB5"/>
    <w:rsid w:val="008D78E3"/>
    <w:rsid w:val="008F1B81"/>
    <w:rsid w:val="00900431"/>
    <w:rsid w:val="00904A9B"/>
    <w:rsid w:val="00926351"/>
    <w:rsid w:val="0093262F"/>
    <w:rsid w:val="009402D6"/>
    <w:rsid w:val="0094031A"/>
    <w:rsid w:val="00970367"/>
    <w:rsid w:val="0098776A"/>
    <w:rsid w:val="00996284"/>
    <w:rsid w:val="009A1F5A"/>
    <w:rsid w:val="009B348E"/>
    <w:rsid w:val="009F58AA"/>
    <w:rsid w:val="009F7AB6"/>
    <w:rsid w:val="00A03974"/>
    <w:rsid w:val="00A11AF3"/>
    <w:rsid w:val="00A172E3"/>
    <w:rsid w:val="00A17A75"/>
    <w:rsid w:val="00A3051C"/>
    <w:rsid w:val="00A36F66"/>
    <w:rsid w:val="00A44717"/>
    <w:rsid w:val="00A4721F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40DE6"/>
    <w:rsid w:val="00B734A1"/>
    <w:rsid w:val="00B77202"/>
    <w:rsid w:val="00B7745E"/>
    <w:rsid w:val="00B86372"/>
    <w:rsid w:val="00B9047B"/>
    <w:rsid w:val="00BA597C"/>
    <w:rsid w:val="00BB2599"/>
    <w:rsid w:val="00BB4094"/>
    <w:rsid w:val="00BD04E2"/>
    <w:rsid w:val="00BD309F"/>
    <w:rsid w:val="00BD3EAB"/>
    <w:rsid w:val="00BD68EB"/>
    <w:rsid w:val="00BE7038"/>
    <w:rsid w:val="00BF5183"/>
    <w:rsid w:val="00C02050"/>
    <w:rsid w:val="00C24940"/>
    <w:rsid w:val="00C251F3"/>
    <w:rsid w:val="00C30D78"/>
    <w:rsid w:val="00C50F78"/>
    <w:rsid w:val="00C55A16"/>
    <w:rsid w:val="00C9402C"/>
    <w:rsid w:val="00C972C6"/>
    <w:rsid w:val="00CA4E84"/>
    <w:rsid w:val="00CB23E7"/>
    <w:rsid w:val="00CB2F7C"/>
    <w:rsid w:val="00CB639E"/>
    <w:rsid w:val="00CF2DB5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56B2"/>
    <w:rsid w:val="00D874E6"/>
    <w:rsid w:val="00D95060"/>
    <w:rsid w:val="00D953DD"/>
    <w:rsid w:val="00D95608"/>
    <w:rsid w:val="00DA5B6F"/>
    <w:rsid w:val="00DD0880"/>
    <w:rsid w:val="00DD6983"/>
    <w:rsid w:val="00DE613E"/>
    <w:rsid w:val="00E109DB"/>
    <w:rsid w:val="00E15310"/>
    <w:rsid w:val="00E41B50"/>
    <w:rsid w:val="00E52710"/>
    <w:rsid w:val="00E52C9E"/>
    <w:rsid w:val="00E564CB"/>
    <w:rsid w:val="00E56A36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1041B"/>
    <w:rsid w:val="00F20B7C"/>
    <w:rsid w:val="00F24383"/>
    <w:rsid w:val="00F6319C"/>
    <w:rsid w:val="00F75C14"/>
    <w:rsid w:val="00F82F28"/>
    <w:rsid w:val="00F85C00"/>
    <w:rsid w:val="00F9106D"/>
    <w:rsid w:val="00FA4D99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5632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727AF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kup@stapr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kup@stapr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854536308B3C45A7DF301D70F84887" ma:contentTypeVersion="3" ma:contentTypeDescription="Vytvoří nový dokument" ma:contentTypeScope="" ma:versionID="ab5a9ca20a3657f645fd7d32436483d0">
  <xsd:schema xmlns:xsd="http://www.w3.org/2001/XMLSchema" xmlns:xs="http://www.w3.org/2001/XMLSchema" xmlns:p="http://schemas.microsoft.com/office/2006/metadata/properties" xmlns:ns2="0b48bcd6-2457-4b06-b5cc-4647f9d71edd" xmlns:ns3="0B48BCD6-2457-4B06-B5CC-4647F9D71EDD" xmlns:ns4="b163d00e-422b-4dae-b83a-6afbbeb83a32" xmlns:ns5="15c06068-b4c9-4f0d-9273-05a64625b91d" targetNamespace="http://schemas.microsoft.com/office/2006/metadata/properties" ma:root="true" ma:fieldsID="207a50bd87ad9d03b746aa5cfa208d6e" ns2:_="" ns3:_="" ns4:_="" ns5:_="">
    <xsd:import namespace="0b48bcd6-2457-4b06-b5cc-4647f9d71edd"/>
    <xsd:import namespace="0B48BCD6-2457-4B06-B5CC-4647F9D71EDD"/>
    <xsd:import namespace="b163d00e-422b-4dae-b83a-6afbbeb83a32"/>
    <xsd:import namespace="15c06068-b4c9-4f0d-9273-05a64625b91d"/>
    <xsd:element name="properties">
      <xsd:complexType>
        <xsd:sequence>
          <xsd:element name="documentManagement">
            <xsd:complexType>
              <xsd:all>
                <xsd:element ref="ns2:imp_nab_x00ed_dky" minOccurs="0"/>
                <xsd:element ref="ns2:ke_schvaleni" minOccurs="0"/>
                <xsd:element ref="ns2:Druh" minOccurs="0"/>
                <xsd:element ref="ns2:log" minOccurs="0"/>
                <xsd:element ref="ns2:Stav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schv_x00e1_len_x00ed_" minOccurs="0"/>
                <xsd:element ref="ns2:impor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bcd6-2457-4b06-b5cc-4647f9d71edd" elementFormDefault="qualified">
    <xsd:import namespace="http://schemas.microsoft.com/office/2006/documentManagement/types"/>
    <xsd:import namespace="http://schemas.microsoft.com/office/infopath/2007/PartnerControls"/>
    <xsd:element name="imp_nab_x00ed_dky" ma:index="2" nillable="true" ma:displayName="imp_nabídky" ma:format="Dropdown" ma:internalName="imp_nab_x00ed_dky" ma:readOnly="false">
      <xsd:simpleType>
        <xsd:restriction base="dms:Choice">
          <xsd:enumeration value="ano"/>
          <xsd:enumeration value="ne"/>
        </xsd:restriction>
      </xsd:simpleType>
    </xsd:element>
    <xsd:element name="ke_schvaleni" ma:index="3" nillable="true" ma:displayName="ke_schvaleni" ma:format="Dropdown" ma:internalName="ke_schvaleni" ma:readOnly="false">
      <xsd:simpleType>
        <xsd:restriction base="dms:Choice">
          <xsd:enumeration value="ano"/>
          <xsd:enumeration value="ne"/>
        </xsd:restriction>
      </xsd:simpleType>
    </xsd:element>
    <xsd:element name="Druh" ma:index="4" nillable="true" ma:displayName="Druh" ma:description="atribut ze starého SharePointu" ma:format="Dropdown" ma:internalName="Druh" ma:readOnly="false">
      <xsd:simpleType>
        <xsd:restriction base="dms:Choice">
          <xsd:enumeration value="nabídka"/>
          <xsd:enumeration value="objednávka"/>
          <xsd:enumeration value="smlouva"/>
          <xsd:enumeration value="projekt"/>
          <xsd:enumeration value="harmonogram"/>
          <xsd:enumeration value="kalkulace"/>
          <xsd:enumeration value="licence"/>
          <xsd:enumeration value="protokol"/>
          <xsd:enumeration value="jednání"/>
          <xsd:enumeration value="stížnost"/>
          <xsd:enumeration value="dopis"/>
          <xsd:enumeration value="výpověď"/>
          <xsd:enumeration value="podklady"/>
          <xsd:enumeration value="metodická rada"/>
          <xsd:enumeration value="dodatek"/>
          <xsd:enumeration value="záznam požadavků zákazníka"/>
        </xsd:restriction>
      </xsd:simpleType>
    </xsd:element>
    <xsd:element name="log" ma:index="5" nillable="true" ma:displayName="log" ma:internalName="log" ma:readOnly="false">
      <xsd:simpleType>
        <xsd:restriction base="dms:Note">
          <xsd:maxLength value="255"/>
        </xsd:restriction>
      </xsd:simpleType>
    </xsd:element>
    <xsd:element name="Stav" ma:index="6" nillable="true" ma:displayName="Stav" ma:description="atribut ze starého SharePointu" ma:format="Dropdown" ma:internalName="Stav" ma:readOnly="false">
      <xsd:simpleType>
        <xsd:restriction base="dms:Choice">
          <xsd:enumeration value="návrh"/>
          <xsd:enumeration value="podepsán"/>
          <xsd:enumeration value="ukončen"/>
          <xsd:enumeration value="zrušen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7258df10-6fd0-470b-be20-cede0069b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chv_x00e1_len_x00ed_" ma:index="29" nillable="true" ma:displayName="schválení" ma:hidden="true" ma:internalName="schv_x00e1_len_x00ed_" ma:readOnly="false">
      <xsd:simpleType>
        <xsd:restriction base="dms:Text">
          <xsd:maxLength value="255"/>
        </xsd:restriction>
      </xsd:simpleType>
    </xsd:element>
    <xsd:element name="import" ma:index="30" nillable="true" ma:displayName="import" ma:hidden="true" ma:internalName="import" ma:readOnly="false">
      <xsd:simpleType>
        <xsd:restriction base="dms:Text">
          <xsd:maxLength value="255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BCD6-2457-4B06-B5CC-4647F9D71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d00e-422b-4dae-b83a-6afbbeb83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06068-b4c9-4f0d-9273-05a64625b91d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36EEB7C0-A97A-4CAB-A191-175DC0A3EDC1}" ma:internalName="TaxCatchAll" ma:readOnly="false" ma:showField="CatchAllData" ma:web="{b163d00e-422b-4dae-b83a-6afbbeb83a3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bídk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 xmlns="0b48bcd6-2457-4b06-b5cc-4647f9d71edd" xsi:nil="true"/>
    <lcf76f155ced4ddcb4097134ff3c332f xmlns="0b48bcd6-2457-4b06-b5cc-4647f9d71edd">
      <Terms xmlns="http://schemas.microsoft.com/office/infopath/2007/PartnerControls"/>
    </lcf76f155ced4ddcb4097134ff3c332f>
    <imp_nab_x00ed_dky xmlns="0b48bcd6-2457-4b06-b5cc-4647f9d71edd">ne</imp_nab_x00ed_dky>
    <import xmlns="0b48bcd6-2457-4b06-b5cc-4647f9d71edd" xsi:nil="true"/>
    <schv_x00e1_len_x00ed_ xmlns="0b48bcd6-2457-4b06-b5cc-4647f9d71edd" xsi:nil="true"/>
    <ke_schvaleni xmlns="0b48bcd6-2457-4b06-b5cc-4647f9d71edd">ne</ke_schvaleni>
    <Druh xmlns="0b48bcd6-2457-4b06-b5cc-4647f9d71edd" xsi:nil="true"/>
    <Stav xmlns="0b48bcd6-2457-4b06-b5cc-4647f9d71edd" xsi:nil="true"/>
    <TaxCatchAll xmlns="15c06068-b4c9-4f0d-9273-05a64625b91d" xsi:nil="true"/>
  </documentManagement>
</p:properties>
</file>

<file path=customXml/itemProps1.xml><?xml version="1.0" encoding="utf-8"?>
<ds:datastoreItem xmlns:ds="http://schemas.openxmlformats.org/officeDocument/2006/customXml" ds:itemID="{8B0F89F7-6A1C-4059-90B2-C2DB08A9B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EE9A7-C547-4020-921B-9492903BF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8bcd6-2457-4b06-b5cc-4647f9d71edd"/>
    <ds:schemaRef ds:uri="0B48BCD6-2457-4B06-B5CC-4647F9D71EDD"/>
    <ds:schemaRef ds:uri="b163d00e-422b-4dae-b83a-6afbbeb83a32"/>
    <ds:schemaRef ds:uri="15c06068-b4c9-4f0d-9273-05a64625b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DE4C5-6CBC-4CDE-A0EA-89C3E7D76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36779-760C-41F3-82BB-C06B12231019}">
  <ds:schemaRefs>
    <ds:schemaRef ds:uri="http://schemas.microsoft.com/office/2006/metadata/properties"/>
    <ds:schemaRef ds:uri="http://schemas.microsoft.com/office/infopath/2007/PartnerControls"/>
    <ds:schemaRef ds:uri="0b48bcd6-2457-4b06-b5cc-4647f9d71edd"/>
    <ds:schemaRef ds:uri="15c06068-b4c9-4f0d-9273-05a64625b9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4</Words>
  <Characters>12006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baum</dc:creator>
  <cp:lastModifiedBy>Mašterová Hana</cp:lastModifiedBy>
  <cp:revision>2</cp:revision>
  <cp:lastPrinted>2018-06-12T12:42:00Z</cp:lastPrinted>
  <dcterms:created xsi:type="dcterms:W3CDTF">2026-01-29T14:07:00Z</dcterms:created>
  <dcterms:modified xsi:type="dcterms:W3CDTF">2026-01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6T12:18:4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b4a76b2-9140-4d67-b4d5-7734c0c9812c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76854536308B3C45A7DF301D70F84887</vt:lpwstr>
  </property>
  <property fmtid="{D5CDD505-2E9C-101B-9397-08002B2CF9AE}" pid="10" name="MediaServiceImageTags">
    <vt:lpwstr/>
  </property>
</Properties>
</file>